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20CE5" w:rsidP="002D5B42" w:rsidRDefault="002D5B42" w14:paraId="5B5410A4" w14:textId="0F3D4598">
      <w:pPr>
        <w:spacing w:after="0" w:line="240" w:lineRule="auto"/>
        <w:outlineLvl w:val="2"/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</w:pPr>
      <w:r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 xml:space="preserve">       </w:t>
      </w:r>
    </w:p>
    <w:p w:rsidR="00C81FEC" w:rsidP="00C81FEC" w:rsidRDefault="00C81FEC" w14:paraId="79C47979" w14:textId="6684BB47">
      <w:pPr>
        <w:spacing w:after="0" w:line="240" w:lineRule="auto"/>
        <w:outlineLvl w:val="2"/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0288" behindDoc="1" locked="0" layoutInCell="1" allowOverlap="1" wp14:anchorId="5044438F" wp14:editId="1A202D52">
            <wp:simplePos x="0" y="0"/>
            <wp:positionH relativeFrom="column">
              <wp:posOffset>2305215</wp:posOffset>
            </wp:positionH>
            <wp:positionV relativeFrom="paragraph">
              <wp:posOffset>88431</wp:posOffset>
            </wp:positionV>
            <wp:extent cx="1510748" cy="658494"/>
            <wp:effectExtent l="0" t="0" r="0" b="8890"/>
            <wp:wrapNone/>
            <wp:docPr id="124669583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48" cy="65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1" locked="0" layoutInCell="1" allowOverlap="1" wp14:anchorId="0E6384EC" wp14:editId="74E541F4">
            <wp:simplePos x="0" y="0"/>
            <wp:positionH relativeFrom="column">
              <wp:posOffset>3870325</wp:posOffset>
            </wp:positionH>
            <wp:positionV relativeFrom="paragraph">
              <wp:posOffset>85725</wp:posOffset>
            </wp:positionV>
            <wp:extent cx="1993265" cy="628015"/>
            <wp:effectExtent l="0" t="0" r="0" b="635"/>
            <wp:wrapNone/>
            <wp:docPr id="24647768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smallCaps/>
          <w:noProof/>
          <w:color w:val="943634" w:themeColor="accent2" w:themeShade="BF"/>
          <w:sz w:val="32"/>
          <w:szCs w:val="32"/>
          <w:lang w:eastAsia="sk-SK"/>
        </w:rPr>
        <w:drawing>
          <wp:inline distT="0" distB="0" distL="0" distR="0" wp14:anchorId="367F48A2" wp14:editId="0D1189EF">
            <wp:extent cx="2082800" cy="746760"/>
            <wp:effectExtent l="0" t="0" r="0" b="0"/>
            <wp:docPr id="160786034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B42"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 xml:space="preserve">          </w:t>
      </w:r>
    </w:p>
    <w:p w:rsidRPr="00C81FEC" w:rsidR="00C81FEC" w:rsidP="00C81FEC" w:rsidRDefault="002D5B42" w14:paraId="31595758" w14:textId="01A032AB">
      <w:pPr>
        <w:spacing w:after="0" w:line="240" w:lineRule="auto"/>
        <w:outlineLvl w:val="2"/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</w:pPr>
      <w:r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  <w:t xml:space="preserve">  </w:t>
      </w:r>
    </w:p>
    <w:p w:rsidRPr="00697098" w:rsidR="00697098" w:rsidP="004D7AFE" w:rsidRDefault="00697098" w14:paraId="430F39AC" w14:textId="179E5CC3">
      <w:pPr>
        <w:shd w:val="clear" w:color="auto" w:fill="D9D9D9" w:themeFill="background1" w:themeFillShade="D9"/>
        <w:tabs>
          <w:tab w:val="left" w:pos="1465"/>
        </w:tabs>
        <w:spacing w:before="60" w:after="60"/>
        <w:jc w:val="center"/>
        <w:rPr>
          <w:rFonts w:cs="Times New Roman"/>
          <w:b/>
          <w:sz w:val="36"/>
          <w:szCs w:val="36"/>
        </w:rPr>
      </w:pPr>
      <w:r w:rsidRPr="00697098">
        <w:rPr>
          <w:rFonts w:cs="Times New Roman"/>
          <w:b/>
          <w:sz w:val="36"/>
          <w:szCs w:val="36"/>
        </w:rPr>
        <w:t>PRIHLASOVACÍ FORMULÁR</w:t>
      </w:r>
    </w:p>
    <w:p w:rsidRPr="002D5B42" w:rsidR="00B419C7" w:rsidP="2C53705C" w:rsidRDefault="00127EE6" w14:paraId="3A244A03" w14:textId="3F289F5D">
      <w:pPr>
        <w:spacing w:before="120"/>
        <w:jc w:val="both"/>
      </w:pPr>
      <w:r w:rsidR="00127EE6">
        <w:rPr/>
        <w:t>V prípade záujmu pošlite v</w:t>
      </w:r>
      <w:r w:rsidR="00B419C7">
        <w:rPr/>
        <w:t>yplnený</w:t>
      </w:r>
      <w:r w:rsidR="00127EE6">
        <w:rPr/>
        <w:t xml:space="preserve"> </w:t>
      </w:r>
      <w:r w:rsidR="00B419C7">
        <w:rPr/>
        <w:t>a</w:t>
      </w:r>
      <w:r w:rsidR="00127EE6">
        <w:rPr/>
        <w:t> </w:t>
      </w:r>
      <w:r w:rsidR="00B419C7">
        <w:rPr/>
        <w:t>podpísaný</w:t>
      </w:r>
      <w:r w:rsidR="00127EE6">
        <w:rPr/>
        <w:t xml:space="preserve"> prihlasovací formulár</w:t>
      </w:r>
      <w:r w:rsidR="00B419C7">
        <w:rPr/>
        <w:t xml:space="preserve"> </w:t>
      </w:r>
      <w:r w:rsidR="00127EE6">
        <w:rPr/>
        <w:t>a Súhlas dotknutej osoby ku sprac</w:t>
      </w:r>
      <w:r w:rsidR="00547B7D">
        <w:rPr/>
        <w:t>o</w:t>
      </w:r>
      <w:r w:rsidR="00127EE6">
        <w:rPr/>
        <w:t>vaniu osobných údajov (</w:t>
      </w:r>
      <w:r w:rsidR="00B419C7">
        <w:rPr/>
        <w:t>sken</w:t>
      </w:r>
      <w:r w:rsidR="00127EE6">
        <w:rPr/>
        <w:t>)</w:t>
      </w:r>
      <w:r w:rsidR="00B419C7">
        <w:rPr/>
        <w:t xml:space="preserve"> </w:t>
      </w:r>
      <w:r w:rsidR="00127EE6">
        <w:rPr/>
        <w:t xml:space="preserve">najneskôr do </w:t>
      </w:r>
      <w:r w:rsidR="5970EE02">
        <w:rPr/>
        <w:t>31</w:t>
      </w:r>
      <w:r w:rsidR="00127EE6">
        <w:rPr/>
        <w:t xml:space="preserve">. </w:t>
      </w:r>
      <w:r w:rsidR="0008454D">
        <w:rPr/>
        <w:t>1</w:t>
      </w:r>
      <w:r w:rsidR="00951453">
        <w:rPr/>
        <w:t>0</w:t>
      </w:r>
      <w:r w:rsidR="00127EE6">
        <w:rPr/>
        <w:t>. 202</w:t>
      </w:r>
      <w:r w:rsidR="516FE6FE">
        <w:rPr/>
        <w:t>3</w:t>
      </w:r>
      <w:r w:rsidR="00127EE6">
        <w:rPr/>
        <w:t xml:space="preserve"> (vrátane) na:</w:t>
      </w:r>
      <w:r w:rsidR="002D5B42">
        <w:rPr/>
        <w:t xml:space="preserve"> </w:t>
      </w:r>
      <w:hyperlink r:id="Rd1ef28d6d82a4e26">
        <w:r w:rsidRPr="68554027" w:rsidR="00A12D08">
          <w:rPr>
            <w:rStyle w:val="Hyperlink"/>
          </w:rPr>
          <w:t>dominika.kovacsova@nivam.sk</w:t>
        </w:r>
      </w:hyperlink>
      <w:r w:rsidR="00A12D08">
        <w:rPr/>
        <w:t xml:space="preserve"> a v kópii </w:t>
      </w:r>
      <w:hyperlink r:id="R6dbc961f20334792">
        <w:r w:rsidRPr="68554027" w:rsidR="00951453">
          <w:rPr>
            <w:rStyle w:val="Hyperlink"/>
          </w:rPr>
          <w:t>denisa.duranova@nivam.sk</w:t>
        </w:r>
      </w:hyperlink>
      <w:r w:rsidRPr="68554027" w:rsidR="00127EE6">
        <w:rPr>
          <w:color w:val="548DD4" w:themeColor="text2" w:themeTint="99" w:themeShade="FF"/>
        </w:rPr>
        <w:t xml:space="preserve">. </w:t>
      </w:r>
      <w:r w:rsidRPr="68554027" w:rsidR="00127EE6">
        <w:rPr>
          <w:b w:val="1"/>
          <w:bCs w:val="1"/>
        </w:rPr>
        <w:t>Poslaním prihlasovacieho formulára sa záujemca záväzne prihlasuje na workshop</w:t>
      </w:r>
      <w:r w:rsidR="00127EE6">
        <w:rPr/>
        <w:t xml:space="preserve">. </w:t>
      </w:r>
    </w:p>
    <w:p w:rsidRPr="004D7AFE" w:rsidR="004D7AFE" w:rsidP="004D7AFE" w:rsidRDefault="004D7AFE" w14:paraId="1D38165B" w14:textId="77777777">
      <w:pPr>
        <w:spacing w:after="0"/>
        <w:rPr>
          <w:rFonts w:cstheme="minorHAnsi"/>
          <w:b/>
          <w:smallCaps/>
          <w:sz w:val="28"/>
          <w:szCs w:val="28"/>
        </w:rPr>
      </w:pPr>
      <w:r w:rsidRPr="004D7AFE">
        <w:rPr>
          <w:rFonts w:cstheme="minorHAnsi"/>
          <w:b/>
          <w:smallCaps/>
          <w:sz w:val="28"/>
          <w:szCs w:val="28"/>
        </w:rPr>
        <w:t>Údaje o šk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7AFE" w:rsidTr="004D7AFE" w14:paraId="49069F93" w14:textId="77777777">
        <w:trPr>
          <w:trHeight w:val="3390"/>
        </w:trPr>
        <w:tc>
          <w:tcPr>
            <w:tcW w:w="9270" w:type="dxa"/>
          </w:tcPr>
          <w:p w:rsidR="004D7AFE" w:rsidP="004D7AFE" w:rsidRDefault="004D7AFE" w14:paraId="0BBE5C8E" w14:textId="77777777">
            <w:pPr>
              <w:spacing w:before="120"/>
              <w:jc w:val="both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>Názov a adresa školy:</w:t>
            </w:r>
          </w:p>
          <w:p w:rsidR="004D7AFE" w:rsidP="004D7AFE" w:rsidRDefault="004D7AFE" w14:paraId="20F16F9B" w14:textId="77777777">
            <w:pPr>
              <w:spacing w:before="120"/>
              <w:jc w:val="both"/>
              <w:rPr>
                <w:rFonts w:ascii="Bahnschrift" w:hAnsi="Bahnschrift" w:cs="Times New Roman"/>
              </w:rPr>
            </w:pPr>
          </w:p>
          <w:p w:rsidR="004D7AFE" w:rsidP="004D7AFE" w:rsidRDefault="004D7AFE" w14:paraId="695353BD" w14:textId="77777777">
            <w:pPr>
              <w:spacing w:before="120"/>
              <w:jc w:val="both"/>
              <w:rPr>
                <w:rFonts w:ascii="Bahnschrift" w:hAnsi="Bahnschrift" w:cs="Times New Roman"/>
              </w:rPr>
            </w:pPr>
            <w:r>
              <w:rPr>
                <w:rFonts w:ascii="Bahnschrift" w:hAnsi="Bahnschrift" w:cs="Times New Roman"/>
              </w:rPr>
              <w:t>E-mail:</w:t>
            </w:r>
          </w:p>
          <w:p w:rsidRPr="004D7AFE" w:rsidR="004D7AFE" w:rsidP="004D7AFE" w:rsidRDefault="004D7AFE" w14:paraId="3CC06FF9" w14:textId="77777777">
            <w:pPr>
              <w:spacing w:before="120"/>
              <w:jc w:val="both"/>
              <w:rPr>
                <w:rFonts w:ascii="Bahnschrift" w:hAnsi="Bahnschrift" w:cs="Times New Roman"/>
              </w:rPr>
            </w:pPr>
          </w:p>
          <w:p w:rsidR="004D7AFE" w:rsidP="004D7AFE" w:rsidRDefault="004D7AFE" w14:paraId="3D947607" w14:textId="77777777">
            <w:pPr>
              <w:spacing w:before="120"/>
              <w:jc w:val="both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>Telefón:</w:t>
            </w:r>
          </w:p>
          <w:p w:rsidRPr="004D7AFE" w:rsidR="004D7AFE" w:rsidP="004D7AFE" w:rsidRDefault="004D7AFE" w14:paraId="0380CAD4" w14:textId="77777777">
            <w:pPr>
              <w:spacing w:before="120"/>
              <w:jc w:val="both"/>
              <w:rPr>
                <w:rFonts w:ascii="Bahnschrift" w:hAnsi="Bahnschrift" w:cs="Times New Roman"/>
              </w:rPr>
            </w:pPr>
          </w:p>
          <w:p w:rsidR="004D7AFE" w:rsidP="004D7AFE" w:rsidRDefault="004D7AFE" w14:paraId="7EF1EA26" w14:textId="4E117600">
            <w:pPr>
              <w:spacing w:before="120"/>
              <w:jc w:val="both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>Meno a priezvisko riaditeľa:</w:t>
            </w:r>
            <w:r w:rsidRPr="004D7AFE">
              <w:rPr>
                <w:rFonts w:ascii="Bahnschrift" w:hAnsi="Bahnschrift" w:cs="Times New Roman"/>
              </w:rPr>
              <w:tab/>
            </w:r>
            <w:r w:rsidRPr="004D7AFE">
              <w:rPr>
                <w:rFonts w:ascii="Bahnschrift" w:hAnsi="Bahnschrift" w:cs="Times New Roman"/>
              </w:rPr>
              <w:tab/>
            </w:r>
          </w:p>
          <w:p w:rsidRPr="004D7AFE" w:rsidR="004D7AFE" w:rsidP="004D7AFE" w:rsidRDefault="004D7AFE" w14:paraId="21B0AA6B" w14:textId="77777777">
            <w:pPr>
              <w:spacing w:before="120"/>
              <w:jc w:val="both"/>
              <w:rPr>
                <w:rFonts w:ascii="Bahnschrift" w:hAnsi="Bahnschrift" w:cs="Times New Roman"/>
              </w:rPr>
            </w:pPr>
          </w:p>
          <w:p w:rsidRPr="004D7AFE" w:rsidR="004D7AFE" w:rsidP="004D7AFE" w:rsidRDefault="00951453" w14:paraId="11869308" w14:textId="517E96C8">
            <w:pPr>
              <w:spacing w:before="120"/>
              <w:jc w:val="both"/>
              <w:rPr>
                <w:rFonts w:ascii="Bahnschrift" w:hAnsi="Bahnschrift" w:cs="Times New Roman"/>
              </w:rPr>
            </w:pPr>
            <w:r>
              <w:rPr>
                <w:rFonts w:ascii="Bahnschrift" w:hAnsi="Bahnschrift" w:cs="Times New Roman"/>
              </w:rPr>
              <w:t>Dátum a p</w:t>
            </w:r>
            <w:r w:rsidR="00B419C7">
              <w:rPr>
                <w:rFonts w:ascii="Bahnschrift" w:hAnsi="Bahnschrift" w:cs="Times New Roman"/>
              </w:rPr>
              <w:t>odpis</w:t>
            </w:r>
            <w:r w:rsidRPr="004D7AFE" w:rsidR="00B419C7">
              <w:rPr>
                <w:rFonts w:ascii="Bahnschrift" w:hAnsi="Bahnschrift" w:cs="Times New Roman"/>
              </w:rPr>
              <w:t xml:space="preserve"> riaditeľa:</w:t>
            </w:r>
            <w:r w:rsidRPr="004D7AFE" w:rsidR="00B419C7">
              <w:rPr>
                <w:rFonts w:ascii="Bahnschrift" w:hAnsi="Bahnschrift" w:cs="Times New Roman"/>
              </w:rPr>
              <w:tab/>
            </w:r>
            <w:r w:rsidRPr="004D7AFE" w:rsidR="00B419C7">
              <w:rPr>
                <w:rFonts w:ascii="Bahnschrift" w:hAnsi="Bahnschrift" w:cs="Times New Roman"/>
              </w:rPr>
              <w:tab/>
            </w:r>
          </w:p>
          <w:p w:rsidR="004D7AFE" w:rsidP="004D7AFE" w:rsidRDefault="004D7AFE" w14:paraId="72C34A4F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4D7AFE" w:rsidR="004D7AFE" w:rsidP="004D7AFE" w:rsidRDefault="004D7AFE" w14:paraId="1E24B361" w14:textId="57710B5F">
      <w:pPr>
        <w:spacing w:before="360" w:after="0"/>
        <w:rPr>
          <w:rFonts w:cstheme="minorHAnsi"/>
          <w:b/>
          <w:smallCaps/>
          <w:sz w:val="28"/>
          <w:szCs w:val="28"/>
        </w:rPr>
      </w:pPr>
      <w:r w:rsidRPr="004D7AFE">
        <w:rPr>
          <w:rFonts w:cstheme="minorHAnsi"/>
          <w:b/>
          <w:smallCaps/>
          <w:sz w:val="28"/>
          <w:szCs w:val="28"/>
        </w:rPr>
        <w:t>Údaje o účastníkov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7AFE" w:rsidTr="68554027" w14:paraId="51D59688" w14:textId="77777777">
        <w:trPr>
          <w:trHeight w:val="2492"/>
        </w:trPr>
        <w:tc>
          <w:tcPr>
            <w:tcW w:w="9210" w:type="dxa"/>
            <w:tcMar/>
          </w:tcPr>
          <w:p w:rsidR="004D7AFE" w:rsidP="004D7AFE" w:rsidRDefault="004D7AFE" w14:paraId="01025613" w14:textId="19C26A0A">
            <w:pPr>
              <w:spacing w:before="240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>Meno a priezvisko prihláseného učiteľa:</w:t>
            </w:r>
          </w:p>
          <w:p w:rsidRPr="004D7AFE" w:rsidR="004D7AFE" w:rsidP="004D7AFE" w:rsidRDefault="004D7AFE" w14:paraId="51ACD577" w14:textId="77777777">
            <w:pPr>
              <w:spacing w:before="240"/>
              <w:rPr>
                <w:rFonts w:ascii="Bahnschrift" w:hAnsi="Bahnschrift" w:cs="Times New Roman"/>
              </w:rPr>
            </w:pPr>
          </w:p>
          <w:p w:rsidR="004D7AFE" w:rsidP="004D7AFE" w:rsidRDefault="004D7AFE" w14:paraId="6E8629C5" w14:textId="77777777">
            <w:pPr>
              <w:spacing w:before="120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>Predmet, ktorý vyučuje:</w:t>
            </w:r>
          </w:p>
          <w:p w:rsidRPr="004D7AFE" w:rsidR="004D7AFE" w:rsidP="004D7AFE" w:rsidRDefault="004D7AFE" w14:paraId="2BFD5351" w14:textId="77777777">
            <w:pPr>
              <w:spacing w:before="120"/>
              <w:rPr>
                <w:rFonts w:ascii="Bahnschrift" w:hAnsi="Bahnschrift" w:cs="Times New Roman"/>
              </w:rPr>
            </w:pPr>
          </w:p>
          <w:p w:rsidR="004D7AFE" w:rsidP="004D7AFE" w:rsidRDefault="004D7AFE" w14:paraId="307221DE" w14:textId="77777777">
            <w:pPr>
              <w:spacing w:before="120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>Aprobácia/kvalifikácia:</w:t>
            </w:r>
          </w:p>
          <w:p w:rsidRPr="004D7AFE" w:rsidR="004D7AFE" w:rsidP="004D7AFE" w:rsidRDefault="004D7AFE" w14:paraId="258A1A84" w14:textId="77777777">
            <w:pPr>
              <w:spacing w:before="120"/>
              <w:rPr>
                <w:rFonts w:ascii="Bahnschrift" w:hAnsi="Bahnschrift" w:cs="Times New Roman"/>
              </w:rPr>
            </w:pPr>
          </w:p>
          <w:p w:rsidR="004D7AFE" w:rsidP="004D7AFE" w:rsidRDefault="004D7AFE" w14:paraId="3E27FDC3" w14:textId="77777777">
            <w:pPr>
              <w:spacing w:before="120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 xml:space="preserve">E-mail:                                         </w:t>
            </w:r>
          </w:p>
          <w:p w:rsidRPr="004D7AFE" w:rsidR="004D7AFE" w:rsidP="004D7AFE" w:rsidRDefault="004D7AFE" w14:paraId="1F3F0A71" w14:textId="77777777">
            <w:pPr>
              <w:spacing w:before="120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 xml:space="preserve">                                      </w:t>
            </w:r>
          </w:p>
          <w:p w:rsidR="004D7AFE" w:rsidP="004D7AFE" w:rsidRDefault="004D7AFE" w14:paraId="50805A68" w14:textId="77777777">
            <w:pPr>
              <w:spacing w:before="120"/>
              <w:rPr>
                <w:rFonts w:ascii="Bahnschrift" w:hAnsi="Bahnschrift" w:cs="Times New Roman"/>
              </w:rPr>
            </w:pPr>
            <w:r w:rsidRPr="004D7AFE">
              <w:rPr>
                <w:rFonts w:ascii="Bahnschrift" w:hAnsi="Bahnschrift" w:cs="Times New Roman"/>
              </w:rPr>
              <w:t>Telefón:</w:t>
            </w:r>
          </w:p>
          <w:p w:rsidRPr="004D7AFE" w:rsidR="004D7AFE" w:rsidP="004D7AFE" w:rsidRDefault="004D7AFE" w14:paraId="67191AF3" w14:textId="77777777">
            <w:pPr>
              <w:spacing w:before="120"/>
              <w:rPr>
                <w:rFonts w:ascii="Bahnschrift" w:hAnsi="Bahnschrift" w:cs="Times New Roman"/>
              </w:rPr>
            </w:pPr>
          </w:p>
          <w:p w:rsidR="00951453" w:rsidP="00127EE6" w:rsidRDefault="00951453" w14:paraId="10D5E6E2" w14:textId="1E0F9748">
            <w:pPr>
              <w:spacing w:before="120" w:after="240"/>
              <w:rPr>
                <w:rFonts w:ascii="Bahnschrift" w:hAnsi="Bahnschrift" w:cs="Times New Roman"/>
              </w:rPr>
            </w:pPr>
            <w:r>
              <w:rPr>
                <w:rFonts w:ascii="Bahnschrift" w:hAnsi="Bahnschrift" w:cs="Times New Roman"/>
              </w:rPr>
              <w:t>Dátum a p</w:t>
            </w:r>
            <w:r w:rsidR="00B419C7">
              <w:rPr>
                <w:rFonts w:ascii="Bahnschrift" w:hAnsi="Bahnschrift" w:cs="Times New Roman"/>
              </w:rPr>
              <w:t>odpis</w:t>
            </w:r>
            <w:r w:rsidRPr="004D7AFE" w:rsidR="00B419C7">
              <w:rPr>
                <w:rFonts w:ascii="Bahnschrift" w:hAnsi="Bahnschrift" w:cs="Times New Roman"/>
              </w:rPr>
              <w:t xml:space="preserve"> učiteľ</w:t>
            </w:r>
            <w:r w:rsidR="00C07A39">
              <w:rPr>
                <w:rFonts w:ascii="Bahnschrift" w:hAnsi="Bahnschrift" w:cs="Times New Roman"/>
              </w:rPr>
              <w:t>a</w:t>
            </w:r>
            <w:r>
              <w:rPr>
                <w:rFonts w:ascii="Bahnschrift" w:hAnsi="Bahnschrift" w:cs="Times New Roman"/>
              </w:rPr>
              <w:t>:</w:t>
            </w:r>
          </w:p>
          <w:p w:rsidR="00951453" w:rsidP="00127EE6" w:rsidRDefault="00951453" w14:paraId="17C85255" w14:textId="7CB05F03">
            <w:pPr>
              <w:spacing w:before="120" w:after="240"/>
              <w:rPr>
                <w:rFonts w:ascii="Bahnschrift" w:hAnsi="Bahnschrift" w:cs="Times New Roman"/>
              </w:rPr>
            </w:pPr>
          </w:p>
          <w:p w:rsidR="00951453" w:rsidP="00951453" w:rsidRDefault="00951453" w14:paraId="61AF8F96" w14:textId="16E3B23B">
            <w:pPr>
              <w:rPr>
                <w:rFonts w:ascii="Bahnschrift" w:hAnsi="Bahnschrift" w:cs="Times New Roman"/>
              </w:rPr>
            </w:pPr>
            <w:r>
              <w:rPr>
                <w:rFonts w:ascii="Bahnschrift" w:hAnsi="Bahnschrift" w:cs="Times New Roman"/>
              </w:rPr>
              <w:t>Dátum workshopu:</w:t>
            </w:r>
          </w:p>
          <w:p w:rsidRPr="00951453" w:rsidR="00951453" w:rsidP="68554027" w:rsidRDefault="00951453" w14:paraId="05D4DAAB" w14:textId="2EB8F50D">
            <w:pPr>
              <w:rPr>
                <w:rFonts w:ascii="Bahnschrift" w:hAnsi="Bahnschrift" w:cs="Times New Roman"/>
                <w:i w:val="1"/>
                <w:iCs w:val="1"/>
              </w:rPr>
            </w:pPr>
            <w:r w:rsidRPr="68554027" w:rsidR="00951453">
              <w:rPr>
                <w:rFonts w:ascii="Bahnschrift" w:hAnsi="Bahnschrift" w:cs="Times New Roman"/>
                <w:i w:val="1"/>
                <w:iCs w:val="1"/>
              </w:rPr>
              <w:t xml:space="preserve">(prosíme </w:t>
            </w:r>
            <w:r w:rsidRPr="68554027" w:rsidR="00951453">
              <w:rPr>
                <w:rFonts w:ascii="Bahnschrift" w:hAnsi="Bahnschrift" w:cs="Times New Roman"/>
                <w:i w:val="1"/>
                <w:iCs w:val="1"/>
              </w:rPr>
              <w:t xml:space="preserve">uviesť jednu z možností: </w:t>
            </w:r>
            <w:r w:rsidRPr="68554027" w:rsidR="58F5CF21">
              <w:rPr>
                <w:rFonts w:ascii="Bahnschrift" w:hAnsi="Bahnschrift" w:cs="Times New Roman"/>
                <w:i w:val="1"/>
                <w:iCs w:val="1"/>
              </w:rPr>
              <w:t>13</w:t>
            </w:r>
            <w:r w:rsidRPr="68554027" w:rsidR="00951453">
              <w:rPr>
                <w:rFonts w:ascii="Bahnschrift" w:hAnsi="Bahnschrift" w:cs="Times New Roman"/>
                <w:i w:val="1"/>
                <w:iCs w:val="1"/>
              </w:rPr>
              <w:t>.11.2023 pre ZŠ, 14.11.2023 pre SŠ</w:t>
            </w:r>
            <w:r w:rsidRPr="68554027" w:rsidR="00951453">
              <w:rPr>
                <w:rFonts w:ascii="Bahnschrift" w:hAnsi="Bahnschrift" w:cs="Times New Roman"/>
                <w:i w:val="1"/>
                <w:iCs w:val="1"/>
              </w:rPr>
              <w:t>):</w:t>
            </w:r>
          </w:p>
        </w:tc>
      </w:tr>
    </w:tbl>
    <w:p w:rsidR="004D7AFE" w:rsidP="00951453" w:rsidRDefault="004D7AFE" w14:paraId="09FCBE87" w14:textId="77777777">
      <w:pPr>
        <w:spacing w:before="240" w:after="0"/>
        <w:jc w:val="both"/>
        <w:outlineLvl w:val="2"/>
        <w:rPr>
          <w:rFonts w:ascii="Bahnschrift" w:hAnsi="Bahnschrift" w:eastAsia="Times New Roman" w:cstheme="minorHAnsi"/>
          <w:lang w:eastAsia="sk-SK"/>
        </w:rPr>
      </w:pPr>
    </w:p>
    <w:sectPr w:rsidR="004D7AFE" w:rsidSect="00951453">
      <w:footerReference w:type="default" r:id="rId16"/>
      <w:pgSz w:w="11906" w:h="16838" w:orient="portrait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74D9" w:rsidP="002567B6" w:rsidRDefault="006174D9" w14:paraId="04653927" w14:textId="77777777">
      <w:pPr>
        <w:spacing w:after="0" w:line="240" w:lineRule="auto"/>
      </w:pPr>
      <w:r>
        <w:separator/>
      </w:r>
    </w:p>
  </w:endnote>
  <w:endnote w:type="continuationSeparator" w:id="0">
    <w:p w:rsidR="006174D9" w:rsidP="002567B6" w:rsidRDefault="006174D9" w14:paraId="67F8C1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841A5" w:rsidR="00B419C7" w:rsidP="00B419C7" w:rsidRDefault="00B419C7" w14:paraId="099418F2" w14:textId="48D8E879">
    <w:pPr>
      <w:spacing w:before="240" w:after="0" w:line="240" w:lineRule="auto"/>
      <w:jc w:val="center"/>
      <w:outlineLvl w:val="2"/>
      <w:rPr>
        <w:rFonts w:eastAsia="Times New Roman" w:cstheme="minorHAnsi"/>
        <w:b/>
        <w:smallCaps/>
        <w:color w:val="943634" w:themeColor="accent2" w:themeShade="BF"/>
        <w:sz w:val="28"/>
        <w:szCs w:val="28"/>
        <w:lang w:eastAsia="sk-SK"/>
      </w:rPr>
    </w:pPr>
    <w:r w:rsidRPr="001841A5">
      <w:rPr>
        <w:rFonts w:eastAsia="Times New Roman" w:cstheme="minorHAnsi"/>
        <w:b/>
        <w:smallCaps/>
        <w:color w:val="943634" w:themeColor="accent2" w:themeShade="BF"/>
        <w:sz w:val="28"/>
        <w:szCs w:val="28"/>
        <w:lang w:eastAsia="sk-SK"/>
      </w:rPr>
      <w:t>Workshop pre učiteľov zameraný na</w:t>
    </w:r>
    <w:r w:rsidR="00951453">
      <w:rPr>
        <w:rFonts w:eastAsia="Times New Roman" w:cstheme="minorHAnsi"/>
        <w:b/>
        <w:smallCaps/>
        <w:color w:val="943634" w:themeColor="accent2" w:themeShade="BF"/>
        <w:sz w:val="28"/>
        <w:szCs w:val="28"/>
        <w:lang w:eastAsia="sk-SK"/>
      </w:rPr>
      <w:t xml:space="preserve"> kritické myslenie a </w:t>
    </w:r>
    <w:r w:rsidRPr="001841A5">
      <w:rPr>
        <w:rFonts w:eastAsia="Times New Roman" w:cstheme="minorHAnsi"/>
        <w:b/>
        <w:smallCaps/>
        <w:color w:val="943634" w:themeColor="accent2" w:themeShade="BF"/>
        <w:sz w:val="28"/>
        <w:szCs w:val="28"/>
        <w:lang w:eastAsia="sk-SK"/>
      </w:rPr>
      <w:t xml:space="preserve"> mediálnu gramotnosť </w:t>
    </w:r>
  </w:p>
  <w:p w:rsidR="004034C1" w:rsidRDefault="004034C1" w14:paraId="118DA90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74D9" w:rsidP="002567B6" w:rsidRDefault="006174D9" w14:paraId="04CA7A8A" w14:textId="77777777">
      <w:pPr>
        <w:spacing w:after="0" w:line="240" w:lineRule="auto"/>
      </w:pPr>
      <w:r>
        <w:separator/>
      </w:r>
    </w:p>
  </w:footnote>
  <w:footnote w:type="continuationSeparator" w:id="0">
    <w:p w:rsidR="006174D9" w:rsidP="002567B6" w:rsidRDefault="006174D9" w14:paraId="2DB0D0A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14FB"/>
    <w:multiLevelType w:val="hybridMultilevel"/>
    <w:tmpl w:val="3AF425C8"/>
    <w:lvl w:ilvl="0" w:tplc="041B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15674B"/>
    <w:multiLevelType w:val="hybridMultilevel"/>
    <w:tmpl w:val="E188B5D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A27BA3"/>
    <w:multiLevelType w:val="hybridMultilevel"/>
    <w:tmpl w:val="C912616E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CD39EF"/>
    <w:multiLevelType w:val="hybridMultilevel"/>
    <w:tmpl w:val="AFE0CF5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A57385"/>
    <w:multiLevelType w:val="hybridMultilevel"/>
    <w:tmpl w:val="234EE75C"/>
    <w:lvl w:ilvl="0" w:tplc="041B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5355268"/>
    <w:multiLevelType w:val="hybridMultilevel"/>
    <w:tmpl w:val="54883BFE"/>
    <w:lvl w:ilvl="0" w:tplc="041B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59460B0C"/>
    <w:multiLevelType w:val="hybridMultilevel"/>
    <w:tmpl w:val="13D6783C"/>
    <w:lvl w:ilvl="0" w:tplc="041B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35607DC"/>
    <w:multiLevelType w:val="hybridMultilevel"/>
    <w:tmpl w:val="59963FE8"/>
    <w:lvl w:ilvl="0" w:tplc="74266CC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623845"/>
    <w:multiLevelType w:val="hybridMultilevel"/>
    <w:tmpl w:val="BA421132"/>
    <w:lvl w:ilvl="0" w:tplc="0C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686319813">
    <w:abstractNumId w:val="9"/>
  </w:num>
  <w:num w:numId="2" w16cid:durableId="511840786">
    <w:abstractNumId w:val="3"/>
  </w:num>
  <w:num w:numId="3" w16cid:durableId="1869677843">
    <w:abstractNumId w:val="2"/>
  </w:num>
  <w:num w:numId="4" w16cid:durableId="1597978790">
    <w:abstractNumId w:val="7"/>
  </w:num>
  <w:num w:numId="5" w16cid:durableId="1641616106">
    <w:abstractNumId w:val="0"/>
  </w:num>
  <w:num w:numId="6" w16cid:durableId="581262781">
    <w:abstractNumId w:val="5"/>
  </w:num>
  <w:num w:numId="7" w16cid:durableId="968242361">
    <w:abstractNumId w:val="6"/>
  </w:num>
  <w:num w:numId="8" w16cid:durableId="963734698">
    <w:abstractNumId w:val="1"/>
  </w:num>
  <w:num w:numId="9" w16cid:durableId="1880818799">
    <w:abstractNumId w:val="8"/>
  </w:num>
  <w:num w:numId="10" w16cid:durableId="2094080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6C"/>
    <w:rsid w:val="000126D0"/>
    <w:rsid w:val="00072A80"/>
    <w:rsid w:val="0008454D"/>
    <w:rsid w:val="000A2DB8"/>
    <w:rsid w:val="001173CC"/>
    <w:rsid w:val="00127EE6"/>
    <w:rsid w:val="00206732"/>
    <w:rsid w:val="00250FC1"/>
    <w:rsid w:val="002567B6"/>
    <w:rsid w:val="002622DC"/>
    <w:rsid w:val="002A73D7"/>
    <w:rsid w:val="002C311E"/>
    <w:rsid w:val="002D5B42"/>
    <w:rsid w:val="003A2B4D"/>
    <w:rsid w:val="003A5616"/>
    <w:rsid w:val="004034C1"/>
    <w:rsid w:val="00441226"/>
    <w:rsid w:val="00446ECB"/>
    <w:rsid w:val="004533E3"/>
    <w:rsid w:val="0045792A"/>
    <w:rsid w:val="004C3BAE"/>
    <w:rsid w:val="004D7AFE"/>
    <w:rsid w:val="004F203E"/>
    <w:rsid w:val="005202DE"/>
    <w:rsid w:val="005317BA"/>
    <w:rsid w:val="00547B7D"/>
    <w:rsid w:val="006174D9"/>
    <w:rsid w:val="0066214A"/>
    <w:rsid w:val="0068623F"/>
    <w:rsid w:val="00697098"/>
    <w:rsid w:val="0070711A"/>
    <w:rsid w:val="007108A1"/>
    <w:rsid w:val="00722391"/>
    <w:rsid w:val="00731D2F"/>
    <w:rsid w:val="007A6424"/>
    <w:rsid w:val="00815A07"/>
    <w:rsid w:val="008273E2"/>
    <w:rsid w:val="008C1DD6"/>
    <w:rsid w:val="00911A8A"/>
    <w:rsid w:val="00951453"/>
    <w:rsid w:val="009D0F64"/>
    <w:rsid w:val="00A12D08"/>
    <w:rsid w:val="00A21A4F"/>
    <w:rsid w:val="00AC4414"/>
    <w:rsid w:val="00AD5AA0"/>
    <w:rsid w:val="00B1277C"/>
    <w:rsid w:val="00B419C7"/>
    <w:rsid w:val="00B431AF"/>
    <w:rsid w:val="00B6606C"/>
    <w:rsid w:val="00B9592F"/>
    <w:rsid w:val="00BF0A28"/>
    <w:rsid w:val="00C07A39"/>
    <w:rsid w:val="00C20CE5"/>
    <w:rsid w:val="00C81FEC"/>
    <w:rsid w:val="00CC30AC"/>
    <w:rsid w:val="00D160A6"/>
    <w:rsid w:val="00D72E03"/>
    <w:rsid w:val="00DA6916"/>
    <w:rsid w:val="00E0256D"/>
    <w:rsid w:val="00E22B84"/>
    <w:rsid w:val="00E33AE5"/>
    <w:rsid w:val="00E35752"/>
    <w:rsid w:val="00EC3B4A"/>
    <w:rsid w:val="00F2284B"/>
    <w:rsid w:val="00F518D4"/>
    <w:rsid w:val="2C53705C"/>
    <w:rsid w:val="516FE6FE"/>
    <w:rsid w:val="58F5CF21"/>
    <w:rsid w:val="5970EE02"/>
    <w:rsid w:val="5ACAEB51"/>
    <w:rsid w:val="6855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A4FFA"/>
  <w15:docId w15:val="{27C2BEE1-BF6E-45F0-B1C7-7F9BE859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606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8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1AF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styleId="jlqj4b" w:customStyle="1">
    <w:name w:val="jlqj4b"/>
    <w:basedOn w:val="DefaultParagraphFont"/>
    <w:rsid w:val="00B431AF"/>
  </w:style>
  <w:style w:type="character" w:styleId="material-icons-extended" w:customStyle="1">
    <w:name w:val="material-icons-extended"/>
    <w:basedOn w:val="DefaultParagraphFont"/>
    <w:rsid w:val="009D0F64"/>
  </w:style>
  <w:style w:type="paragraph" w:styleId="NormalWeb">
    <w:name w:val="Normal (Web)"/>
    <w:basedOn w:val="Normal"/>
    <w:uiPriority w:val="99"/>
    <w:unhideWhenUsed/>
    <w:rsid w:val="00072A80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2567B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67B6"/>
  </w:style>
  <w:style w:type="paragraph" w:styleId="Footer">
    <w:name w:val="footer"/>
    <w:basedOn w:val="Normal"/>
    <w:link w:val="FooterChar"/>
    <w:uiPriority w:val="99"/>
    <w:unhideWhenUsed/>
    <w:rsid w:val="002567B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567B6"/>
  </w:style>
  <w:style w:type="character" w:styleId="apple-style-span" w:customStyle="1">
    <w:name w:val="apple-style-span"/>
    <w:basedOn w:val="DefaultParagraphFont"/>
    <w:rsid w:val="00250FC1"/>
  </w:style>
  <w:style w:type="character" w:styleId="apple-converted-space" w:customStyle="1">
    <w:name w:val="apple-converted-space"/>
    <w:basedOn w:val="DefaultParagraphFont"/>
    <w:rsid w:val="00250FC1"/>
  </w:style>
  <w:style w:type="table" w:styleId="TableGrid">
    <w:name w:val="Table Grid"/>
    <w:basedOn w:val="TableNormal"/>
    <w:uiPriority w:val="59"/>
    <w:rsid w:val="004D7AFE"/>
    <w:pPr>
      <w:spacing w:after="0" w:line="240" w:lineRule="auto"/>
    </w:pPr>
    <w:rPr>
      <w:rFonts w:ascii="Calibri" w:hAnsi="Calibri" w:eastAsia="Times New Roman" w:cs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7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7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5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8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9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9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dominika.kovacsova@nivam.sk" TargetMode="External" Id="Rd1ef28d6d82a4e26" /><Relationship Type="http://schemas.openxmlformats.org/officeDocument/2006/relationships/hyperlink" Target="mailto:denisa.duranova@nivam.sk" TargetMode="External" Id="R6dbc961f20334792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845D92A79CB94AAB51B27410DAC6A2" ma:contentTypeVersion="3" ma:contentTypeDescription="Umožňuje vytvoriť nový dokument." ma:contentTypeScope="" ma:versionID="a6f82acc93f5bcb70f984a13613856e0">
  <xsd:schema xmlns:xsd="http://www.w3.org/2001/XMLSchema" xmlns:xs="http://www.w3.org/2001/XMLSchema" xmlns:p="http://schemas.microsoft.com/office/2006/metadata/properties" xmlns:ns2="aaf21316-0313-4de6-b869-d664e38476e9" targetNamespace="http://schemas.microsoft.com/office/2006/metadata/properties" ma:root="true" ma:fieldsID="b702d59916e584315389ba57d2516466" ns2:_="">
    <xsd:import namespace="aaf21316-0313-4de6-b869-d664e3847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1316-0313-4de6-b869-d664e3847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2DE911-E800-4481-B3EE-889D3424E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D1CFC-FE76-4F3E-8BCF-29A9FF6CF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525B47-44C8-479F-A470-4AA00EC8E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B6F61-162E-4680-BA6E-E22F3F79A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21316-0313-4de6-b869-d664e3847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uranova</dc:creator>
  <lastModifiedBy>Dominika Kovácsová</lastModifiedBy>
  <revision>3</revision>
  <lastPrinted>2016-09-21T14:15:00.0000000Z</lastPrinted>
  <dcterms:created xsi:type="dcterms:W3CDTF">2023-10-09T13:59:00.0000000Z</dcterms:created>
  <dcterms:modified xsi:type="dcterms:W3CDTF">2023-10-10T07:09:40.93367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45D92A79CB94AAB51B27410DAC6A2</vt:lpwstr>
  </property>
</Properties>
</file>